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0B2CB26B" w:rsidR="00C645D4" w:rsidRPr="00C6757A" w:rsidRDefault="00F138B9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ayroll Officer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61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C62FA8D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>Experience of payroll and benefits administration and ability to accurately verify information quickly.</w:t>
            </w:r>
          </w:p>
          <w:p w14:paraId="6FBDFCDA" w14:textId="77777777" w:rsidR="007617BF" w:rsidRPr="005A3425" w:rsidRDefault="007617BF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CB47910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>Previous experience of using payroll systems.</w:t>
            </w:r>
          </w:p>
          <w:p w14:paraId="52F25A74" w14:textId="0F9D625D" w:rsidR="00F630FA" w:rsidRPr="005A3425" w:rsidRDefault="00F630FA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F3C7D7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>Previous experience of monthly payroll processing, including problem solving, reconciliation and payroll reporting.</w:t>
            </w:r>
          </w:p>
          <w:p w14:paraId="4757FF8D" w14:textId="77777777" w:rsidR="00C8771F" w:rsidRPr="005A3425" w:rsidRDefault="00C8771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C5DDC7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lastRenderedPageBreak/>
              <w:t>Previous experience recording and paying HMRC and completing statutory year-end reporting.</w:t>
            </w:r>
          </w:p>
          <w:p w14:paraId="0D09DEF1" w14:textId="77777777" w:rsidR="007E5F6D" w:rsidRPr="005A3425" w:rsidRDefault="007E5F6D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4C05045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 xml:space="preserve">Previous experience of monthly payroll reporting and advising on payroll/benefits queries. </w:t>
            </w:r>
          </w:p>
          <w:p w14:paraId="4A209273" w14:textId="77777777" w:rsidR="007617BF" w:rsidRPr="005A3425" w:rsidRDefault="007617B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425" w:rsidRPr="00CE60BC" w14:paraId="56A18311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C09A8C" w14:textId="2C93DC0C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>Understanding of HR/Payroll activities, including an understanding of reporting and record keeping requirements</w:t>
            </w:r>
            <w:r w:rsidRPr="005A3425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AAAC" w14:textId="77777777" w:rsidR="005A3425" w:rsidRPr="00CE60BC" w:rsidRDefault="005A342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425" w:rsidRPr="00CE60BC" w14:paraId="71226B4B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15DEAD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>Experience of managing conflicting priorities, while maintaining accuracy and achieving required outcomes.</w:t>
            </w:r>
          </w:p>
          <w:p w14:paraId="6C6F7196" w14:textId="77777777" w:rsidR="005A3425" w:rsidRPr="005A3425" w:rsidRDefault="005A3425" w:rsidP="005A3425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7411" w14:textId="77777777" w:rsidR="005A3425" w:rsidRPr="00CE60BC" w:rsidRDefault="005A342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D0E9B2" w14:textId="77777777" w:rsidR="005A3425" w:rsidRPr="005A3425" w:rsidRDefault="005A3425" w:rsidP="005A3425">
            <w:pPr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>Previous experience of ADP Freedom and/or Natural HR systems.</w:t>
            </w:r>
          </w:p>
          <w:p w14:paraId="25668851" w14:textId="77777777" w:rsidR="00216CF0" w:rsidRPr="005A3425" w:rsidRDefault="00216CF0" w:rsidP="001B0CD5">
            <w:pPr>
              <w:spacing w:after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A3E533" w14:textId="77777777" w:rsidR="005A3425" w:rsidRPr="005A3425" w:rsidRDefault="005A3425" w:rsidP="005A3425">
            <w:pPr>
              <w:rPr>
                <w:rFonts w:ascii="Roboto" w:hAnsi="Roboto" w:cs="Arial"/>
              </w:rPr>
            </w:pPr>
            <w:r w:rsidRPr="005A3425">
              <w:rPr>
                <w:rFonts w:ascii="Roboto" w:hAnsi="Roboto" w:cs="Arial"/>
              </w:rPr>
              <w:t xml:space="preserve">Experience of working within Universities and Higher education, Charity / Not for Profit, </w:t>
            </w:r>
            <w:proofErr w:type="gramStart"/>
            <w:r w:rsidRPr="005A3425">
              <w:rPr>
                <w:rFonts w:ascii="Roboto" w:hAnsi="Roboto" w:cs="Arial"/>
              </w:rPr>
              <w:t>NGOs</w:t>
            </w:r>
            <w:proofErr w:type="gramEnd"/>
            <w:r w:rsidRPr="005A3425">
              <w:rPr>
                <w:rFonts w:ascii="Roboto" w:hAnsi="Roboto" w:cs="Arial"/>
              </w:rPr>
              <w:t xml:space="preserve"> or Scientific Organisations.</w:t>
            </w:r>
          </w:p>
          <w:p w14:paraId="21ACC485" w14:textId="6F6C79BF" w:rsidR="00F630FA" w:rsidRPr="005A3425" w:rsidRDefault="00F630FA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6FC55E" w14:textId="77777777" w:rsidR="005A3425" w:rsidRPr="005A3425" w:rsidRDefault="005A3425" w:rsidP="005A3425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5A3425">
              <w:rPr>
                <w:rFonts w:ascii="Roboto" w:hAnsi="Roboto" w:cs="Arial"/>
              </w:rPr>
              <w:t>Familiarity with current and forthcoming UK payroll legislation</w:t>
            </w:r>
          </w:p>
          <w:p w14:paraId="149F5133" w14:textId="2A7C8A0C" w:rsidR="00F630FA" w:rsidRPr="005A3425" w:rsidRDefault="00F630FA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DEDA" w14:textId="77777777" w:rsidR="008F25D2" w:rsidRDefault="008F25D2">
      <w:r>
        <w:separator/>
      </w:r>
    </w:p>
  </w:endnote>
  <w:endnote w:type="continuationSeparator" w:id="0">
    <w:p w14:paraId="1739E2C6" w14:textId="77777777" w:rsidR="008F25D2" w:rsidRDefault="008F25D2">
      <w:r>
        <w:continuationSeparator/>
      </w:r>
    </w:p>
  </w:endnote>
  <w:endnote w:type="continuationNotice" w:id="1">
    <w:p w14:paraId="5D6DF3D8" w14:textId="77777777" w:rsidR="008F25D2" w:rsidRDefault="008F25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5E0B" w14:textId="77777777" w:rsidR="008F25D2" w:rsidRDefault="008F25D2">
      <w:r>
        <w:separator/>
      </w:r>
    </w:p>
  </w:footnote>
  <w:footnote w:type="continuationSeparator" w:id="0">
    <w:p w14:paraId="6A69D564" w14:textId="77777777" w:rsidR="008F25D2" w:rsidRDefault="008F25D2">
      <w:r>
        <w:continuationSeparator/>
      </w:r>
    </w:p>
  </w:footnote>
  <w:footnote w:type="continuationNotice" w:id="1">
    <w:p w14:paraId="327DC513" w14:textId="77777777" w:rsidR="008F25D2" w:rsidRDefault="008F25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C03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7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18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0958B6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A3425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8F25D2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61651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A12A6"/>
    <w:rsid w:val="00EC024A"/>
    <w:rsid w:val="00EE168B"/>
    <w:rsid w:val="00F138B9"/>
    <w:rsid w:val="00F2054A"/>
    <w:rsid w:val="00F500C1"/>
    <w:rsid w:val="00F630FA"/>
    <w:rsid w:val="00F75C57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7</Words>
  <Characters>4944</Characters>
  <Application>Microsoft Office Word</Application>
  <DocSecurity>0</DocSecurity>
  <Lines>41</Lines>
  <Paragraphs>11</Paragraphs>
  <ScaleCrop>false</ScaleCrop>
  <Company>Diamon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9-07T13:35:00Z</dcterms:created>
  <dcterms:modified xsi:type="dcterms:W3CDTF">2022-09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